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FE" w:rsidRDefault="00CF4DE9" w:rsidP="00072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3220B" w:rsidRPr="00532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743" w:rsidRPr="005324FE" w:rsidRDefault="0013220B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24FE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</w:t>
      </w:r>
      <w:r w:rsidR="005324FE" w:rsidRPr="0053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4FE">
        <w:rPr>
          <w:rFonts w:ascii="Times New Roman" w:hAnsi="Times New Roman" w:cs="Times New Roman"/>
          <w:b/>
          <w:sz w:val="24"/>
          <w:szCs w:val="24"/>
        </w:rPr>
        <w:t>«ТАЛАНТ, ВДОХНОВЕНИЕ, УСПЕХ!»</w:t>
      </w:r>
      <w:r w:rsidR="00643581" w:rsidRPr="00532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E9C" w:rsidRPr="005324FE" w:rsidRDefault="00061E9C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9C" w:rsidRPr="005324FE" w:rsidRDefault="005324FE" w:rsidP="0006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4FE">
        <w:rPr>
          <w:rFonts w:ascii="Times New Roman" w:hAnsi="Times New Roman" w:cs="Times New Roman"/>
          <w:b/>
          <w:sz w:val="24"/>
          <w:szCs w:val="24"/>
          <w:u w:val="single"/>
        </w:rPr>
        <w:t>НАРОДНЫЕ ИНСТРУМЕНТЫ</w:t>
      </w:r>
    </w:p>
    <w:p w:rsidR="00061E9C" w:rsidRPr="005324FE" w:rsidRDefault="00061E9C" w:rsidP="0006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81" w:rsidRPr="005324FE" w:rsidRDefault="0013220B" w:rsidP="00215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E">
        <w:rPr>
          <w:rFonts w:ascii="Times New Roman" w:hAnsi="Times New Roman" w:cs="Times New Roman"/>
          <w:b/>
          <w:sz w:val="24"/>
          <w:szCs w:val="24"/>
        </w:rPr>
        <w:t xml:space="preserve">Младшая возрастная группа </w:t>
      </w:r>
      <w:r w:rsidR="007E67AD" w:rsidRPr="005324FE">
        <w:rPr>
          <w:rFonts w:ascii="Times New Roman" w:hAnsi="Times New Roman" w:cs="Times New Roman"/>
          <w:b/>
          <w:sz w:val="24"/>
          <w:szCs w:val="24"/>
        </w:rPr>
        <w:t xml:space="preserve">от 7 до </w:t>
      </w:r>
      <w:r w:rsidR="00101C22" w:rsidRPr="005324FE">
        <w:rPr>
          <w:rFonts w:ascii="Times New Roman" w:hAnsi="Times New Roman" w:cs="Times New Roman"/>
          <w:b/>
          <w:sz w:val="24"/>
          <w:szCs w:val="24"/>
        </w:rPr>
        <w:t>10 лет</w:t>
      </w:r>
      <w:r w:rsidR="00215663" w:rsidRPr="0053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36" w:rsidRPr="005324F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97"/>
        <w:gridCol w:w="2305"/>
        <w:gridCol w:w="1901"/>
        <w:gridCol w:w="4653"/>
        <w:gridCol w:w="5245"/>
        <w:gridCol w:w="1417"/>
      </w:tblGrid>
      <w:tr w:rsidR="007F74C0" w:rsidRPr="005324FE" w:rsidTr="00CF4DE9">
        <w:tc>
          <w:tcPr>
            <w:tcW w:w="497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901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653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5245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417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F74C0" w:rsidRPr="005324FE" w:rsidTr="00CF4DE9">
        <w:tc>
          <w:tcPr>
            <w:tcW w:w="497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7F74C0" w:rsidRPr="005324FE" w:rsidRDefault="007F74C0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Озирная Анна </w:t>
            </w:r>
          </w:p>
          <w:p w:rsidR="007F74C0" w:rsidRPr="005324FE" w:rsidRDefault="007F74C0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  <w:p w:rsidR="007F74C0" w:rsidRPr="005324FE" w:rsidRDefault="007F74C0" w:rsidP="00AC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4653" w:type="dxa"/>
          </w:tcPr>
          <w:p w:rsidR="007F74C0" w:rsidRPr="005324FE" w:rsidRDefault="007F74C0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етская музыкальная школа им. В.В. Андреева»</w:t>
            </w:r>
          </w:p>
          <w:p w:rsidR="007F74C0" w:rsidRPr="005324FE" w:rsidRDefault="007F74C0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5245" w:type="dxa"/>
          </w:tcPr>
          <w:p w:rsidR="007F74C0" w:rsidRPr="005324FE" w:rsidRDefault="007F74C0" w:rsidP="00AC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Невьянцев Александр Яковлевич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7F74C0" w:rsidRPr="005324FE" w:rsidTr="00CF4DE9">
        <w:tc>
          <w:tcPr>
            <w:tcW w:w="497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7F74C0" w:rsidRPr="005324FE" w:rsidRDefault="007F74C0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Окулова Виктория </w:t>
            </w:r>
          </w:p>
          <w:p w:rsidR="007F74C0" w:rsidRPr="005324FE" w:rsidRDefault="007F74C0" w:rsidP="00DC0AC6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  <w:p w:rsidR="007F74C0" w:rsidRPr="005324FE" w:rsidRDefault="007F74C0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b/>
                <w:sz w:val="24"/>
                <w:szCs w:val="24"/>
              </w:rPr>
              <w:t>гусли</w:t>
            </w:r>
            <w:r w:rsidRPr="00532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7F74C0" w:rsidRPr="005324FE" w:rsidRDefault="007F74C0" w:rsidP="00AC508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ШИ им. А.М. Кузьмина» , г. Мегион </w:t>
            </w:r>
          </w:p>
        </w:tc>
        <w:tc>
          <w:tcPr>
            <w:tcW w:w="5245" w:type="dxa"/>
          </w:tcPr>
          <w:p w:rsidR="007F74C0" w:rsidRPr="005324FE" w:rsidRDefault="007F74C0" w:rsidP="00AC508D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Щербак Татьяна Анатольевна </w:t>
            </w:r>
          </w:p>
          <w:p w:rsidR="007F74C0" w:rsidRPr="005324FE" w:rsidRDefault="007F74C0" w:rsidP="00AC508D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омиец Ирина Валерьевна </w:t>
            </w:r>
          </w:p>
          <w:p w:rsidR="007F74C0" w:rsidRPr="005324FE" w:rsidRDefault="007F74C0" w:rsidP="00AC508D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(концертмейстер)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7F74C0" w:rsidRPr="005324FE" w:rsidTr="00CF4DE9">
        <w:tc>
          <w:tcPr>
            <w:tcW w:w="497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7F74C0" w:rsidRPr="005324FE" w:rsidRDefault="007F74C0" w:rsidP="00AC5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 Евгений </w:t>
            </w:r>
          </w:p>
          <w:p w:rsidR="007F74C0" w:rsidRPr="005324FE" w:rsidRDefault="007F74C0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  <w:p w:rsidR="007F74C0" w:rsidRPr="005324FE" w:rsidRDefault="007F74C0" w:rsidP="00AC508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1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4653" w:type="dxa"/>
          </w:tcPr>
          <w:p w:rsidR="007F74C0" w:rsidRPr="005324FE" w:rsidRDefault="007F74C0" w:rsidP="001859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Ханты-Мансийского района «Детская музыкальная школа» отделения  п. Красноленинский</w:t>
            </w:r>
          </w:p>
        </w:tc>
        <w:tc>
          <w:tcPr>
            <w:tcW w:w="5245" w:type="dxa"/>
          </w:tcPr>
          <w:p w:rsidR="007F74C0" w:rsidRPr="005324FE" w:rsidRDefault="007F74C0" w:rsidP="00AC508D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Одинцов Владимир Сергеевич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c>
          <w:tcPr>
            <w:tcW w:w="497" w:type="dxa"/>
          </w:tcPr>
          <w:p w:rsidR="007F74C0" w:rsidRPr="005324FE" w:rsidRDefault="007F74C0" w:rsidP="001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7F74C0" w:rsidRPr="005324FE" w:rsidRDefault="007F74C0" w:rsidP="00AC508D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ечерских Софья </w:t>
            </w:r>
          </w:p>
          <w:p w:rsidR="007F74C0" w:rsidRPr="005324FE" w:rsidRDefault="007F74C0" w:rsidP="001530F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  <w:p w:rsidR="007F74C0" w:rsidRPr="005324FE" w:rsidRDefault="007F74C0" w:rsidP="00AC5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b/>
                <w:sz w:val="24"/>
                <w:szCs w:val="24"/>
              </w:rPr>
              <w:t>аккордеон</w:t>
            </w:r>
            <w:r w:rsidRPr="00532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:rsidR="007F74C0" w:rsidRPr="005324FE" w:rsidRDefault="007F74C0" w:rsidP="001530F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имени В.В.Андреева»</w:t>
            </w:r>
          </w:p>
          <w:p w:rsidR="007F74C0" w:rsidRPr="005324FE" w:rsidRDefault="007F74C0" w:rsidP="00153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Нефтеюганск</w:t>
            </w:r>
          </w:p>
        </w:tc>
        <w:tc>
          <w:tcPr>
            <w:tcW w:w="5245" w:type="dxa"/>
          </w:tcPr>
          <w:p w:rsidR="007F74C0" w:rsidRPr="005324FE" w:rsidRDefault="007F74C0" w:rsidP="00AC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Харланова Светлана Петровна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</w:tbl>
    <w:p w:rsidR="00BC3B36" w:rsidRPr="005324FE" w:rsidRDefault="00BC3B36" w:rsidP="002156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403" w:rsidRPr="005324FE" w:rsidRDefault="007E67AD" w:rsidP="00215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E">
        <w:rPr>
          <w:rFonts w:ascii="Times New Roman" w:hAnsi="Times New Roman" w:cs="Times New Roman"/>
          <w:b/>
          <w:sz w:val="24"/>
          <w:szCs w:val="24"/>
        </w:rPr>
        <w:t>Средняя возрастная группа</w:t>
      </w:r>
      <w:r w:rsidRPr="005324FE">
        <w:rPr>
          <w:rFonts w:ascii="Times New Roman" w:hAnsi="Times New Roman" w:cs="Times New Roman"/>
          <w:sz w:val="24"/>
          <w:szCs w:val="24"/>
        </w:rPr>
        <w:t xml:space="preserve"> </w:t>
      </w:r>
      <w:r w:rsidRPr="005324FE">
        <w:rPr>
          <w:rFonts w:ascii="Times New Roman" w:hAnsi="Times New Roman" w:cs="Times New Roman"/>
          <w:b/>
          <w:sz w:val="24"/>
          <w:szCs w:val="24"/>
        </w:rPr>
        <w:t>от</w:t>
      </w:r>
      <w:r w:rsidR="00101C22" w:rsidRPr="005324FE">
        <w:rPr>
          <w:rFonts w:ascii="Times New Roman" w:hAnsi="Times New Roman" w:cs="Times New Roman"/>
          <w:b/>
          <w:sz w:val="24"/>
          <w:szCs w:val="24"/>
        </w:rPr>
        <w:t xml:space="preserve"> 11 до 14 лет</w:t>
      </w:r>
      <w:r w:rsidR="007646FC" w:rsidRPr="0053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AB" w:rsidRPr="0053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36" w:rsidRPr="005324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16"/>
        <w:gridCol w:w="2320"/>
        <w:gridCol w:w="1842"/>
        <w:gridCol w:w="4678"/>
        <w:gridCol w:w="5245"/>
        <w:gridCol w:w="1417"/>
      </w:tblGrid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842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678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5245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3B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Любушкина Ярослава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1842" w:type="dxa"/>
          </w:tcPr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ра </w:t>
            </w:r>
          </w:p>
        </w:tc>
        <w:tc>
          <w:tcPr>
            <w:tcW w:w="4678" w:type="dxa"/>
          </w:tcPr>
          <w:p w:rsidR="007F74C0" w:rsidRPr="005324FE" w:rsidRDefault="007F74C0" w:rsidP="00CD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5245" w:type="dxa"/>
          </w:tcPr>
          <w:p w:rsidR="007F74C0" w:rsidRPr="005324FE" w:rsidRDefault="007F74C0" w:rsidP="00CD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Березина Елена Николаевна </w:t>
            </w:r>
          </w:p>
          <w:p w:rsidR="007F74C0" w:rsidRPr="005324FE" w:rsidRDefault="007F74C0" w:rsidP="00CD30DF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Сергеева Мария Юрьевна </w:t>
            </w:r>
          </w:p>
          <w:p w:rsidR="007F74C0" w:rsidRPr="005324FE" w:rsidRDefault="007F74C0" w:rsidP="00CD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64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Медянцева Мария</w:t>
            </w: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F74C0" w:rsidRPr="005324FE" w:rsidRDefault="007F74C0" w:rsidP="0030506A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7F74C0" w:rsidRPr="005324FE" w:rsidRDefault="007F74C0" w:rsidP="00AC5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5245" w:type="dxa"/>
          </w:tcPr>
          <w:p w:rsidR="007F74C0" w:rsidRPr="005324FE" w:rsidRDefault="007F74C0" w:rsidP="00CD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Березина Елена Николаевна </w:t>
            </w:r>
          </w:p>
          <w:p w:rsidR="007F74C0" w:rsidRPr="005324FE" w:rsidRDefault="007F74C0" w:rsidP="00CD30DF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Сергеева Мария Юрьевна </w:t>
            </w:r>
          </w:p>
          <w:p w:rsidR="007F74C0" w:rsidRPr="005324FE" w:rsidRDefault="007F74C0" w:rsidP="0030506A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концертмейстер)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Луценко Анастасия  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(очное участие) </w:t>
            </w:r>
          </w:p>
          <w:p w:rsidR="00CF4DE9" w:rsidRPr="005324FE" w:rsidRDefault="00CF4DE9" w:rsidP="00CF4DE9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7F74C0" w:rsidRPr="005324FE" w:rsidRDefault="007F74C0" w:rsidP="00B00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5245" w:type="dxa"/>
          </w:tcPr>
          <w:p w:rsidR="007F74C0" w:rsidRPr="005324FE" w:rsidRDefault="007F74C0" w:rsidP="00652778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Шатских Наталья Александровна </w:t>
            </w:r>
          </w:p>
          <w:p w:rsidR="007F74C0" w:rsidRPr="005324FE" w:rsidRDefault="007F74C0" w:rsidP="0065277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ифонова Ольга Викторовна </w:t>
            </w:r>
          </w:p>
          <w:p w:rsidR="007F74C0" w:rsidRPr="005324FE" w:rsidRDefault="007F74C0" w:rsidP="0065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7F74C0" w:rsidRPr="005324FE" w:rsidRDefault="007F74C0" w:rsidP="00444177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Карапита Валерий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(очное участие) </w:t>
            </w:r>
          </w:p>
        </w:tc>
        <w:tc>
          <w:tcPr>
            <w:tcW w:w="1842" w:type="dxa"/>
          </w:tcPr>
          <w:p w:rsidR="007F74C0" w:rsidRPr="005324FE" w:rsidRDefault="007F74C0" w:rsidP="0044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ра</w:t>
            </w:r>
          </w:p>
          <w:p w:rsidR="007F74C0" w:rsidRPr="005324FE" w:rsidRDefault="007F74C0" w:rsidP="0044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8" w:type="dxa"/>
          </w:tcPr>
          <w:p w:rsidR="007F74C0" w:rsidRPr="005324FE" w:rsidRDefault="007F74C0" w:rsidP="00444177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«Детская музыкальная школа им. В.В. </w:t>
            </w: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ндреева»</w:t>
            </w:r>
          </w:p>
          <w:p w:rsidR="007F74C0" w:rsidRPr="005324FE" w:rsidRDefault="007F74C0" w:rsidP="0044417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Нефтеюганск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5245" w:type="dxa"/>
          </w:tcPr>
          <w:p w:rsidR="007F74C0" w:rsidRPr="005324FE" w:rsidRDefault="007F74C0" w:rsidP="00444177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Самонова Валентина Константиновна </w:t>
            </w:r>
          </w:p>
          <w:p w:rsidR="007F74C0" w:rsidRPr="005324FE" w:rsidRDefault="007F74C0" w:rsidP="0044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Шадрина Алена Миргазьяновна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7F74C0" w:rsidRPr="005324FE" w:rsidRDefault="007F74C0" w:rsidP="00C048A5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Саидгаджиева Зулхужат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</w:tc>
        <w:tc>
          <w:tcPr>
            <w:tcW w:w="1842" w:type="dxa"/>
          </w:tcPr>
          <w:p w:rsidR="007F74C0" w:rsidRPr="005324FE" w:rsidRDefault="007F74C0" w:rsidP="00C04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  <w:p w:rsidR="007F74C0" w:rsidRPr="005324FE" w:rsidRDefault="007F74C0" w:rsidP="00C04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F74C0" w:rsidRPr="005324FE" w:rsidRDefault="007F74C0" w:rsidP="00C048A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етская музыкальная школа им. В.В. Андреева»</w:t>
            </w:r>
          </w:p>
          <w:p w:rsidR="007F74C0" w:rsidRPr="005324FE" w:rsidRDefault="007F74C0" w:rsidP="00C048A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Нефтеюганск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5245" w:type="dxa"/>
          </w:tcPr>
          <w:p w:rsidR="007F74C0" w:rsidRPr="005324FE" w:rsidRDefault="007F74C0" w:rsidP="00C048A5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Самонова Валентина Константиновна </w:t>
            </w:r>
          </w:p>
          <w:p w:rsidR="007F74C0" w:rsidRPr="005324FE" w:rsidRDefault="007F74C0" w:rsidP="00C048A5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Гораш Оксана Петровна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7F74C0" w:rsidRPr="005324FE" w:rsidRDefault="007F74C0" w:rsidP="00C048A5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Амирова Каролина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</w:tc>
        <w:tc>
          <w:tcPr>
            <w:tcW w:w="1842" w:type="dxa"/>
          </w:tcPr>
          <w:p w:rsidR="007F74C0" w:rsidRPr="005324FE" w:rsidRDefault="007F74C0" w:rsidP="00C04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  <w:p w:rsidR="007F74C0" w:rsidRPr="005324FE" w:rsidRDefault="007F74C0" w:rsidP="00C04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F74C0" w:rsidRPr="005324FE" w:rsidRDefault="007F74C0" w:rsidP="00C048A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етская музыкальная школа им. В.В. Андреева»</w:t>
            </w:r>
          </w:p>
          <w:p w:rsidR="007F74C0" w:rsidRPr="005324FE" w:rsidRDefault="007F74C0" w:rsidP="00C048A5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Нефтеюганск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5245" w:type="dxa"/>
          </w:tcPr>
          <w:p w:rsidR="007F74C0" w:rsidRPr="005324FE" w:rsidRDefault="007F74C0" w:rsidP="00C048A5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Самонова Валентина Константиновна </w:t>
            </w:r>
          </w:p>
          <w:p w:rsidR="007F74C0" w:rsidRPr="005324FE" w:rsidRDefault="007F74C0" w:rsidP="00C048A5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Шадрина Алена Миргазьяновна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шетников Артём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4678" w:type="dxa"/>
          </w:tcPr>
          <w:p w:rsidR="007F74C0" w:rsidRPr="005324FE" w:rsidRDefault="007F74C0" w:rsidP="00CD30DF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БУ ДО «Хулимсунтская  школа искусств»</w:t>
            </w:r>
          </w:p>
        </w:tc>
        <w:tc>
          <w:tcPr>
            <w:tcW w:w="5245" w:type="dxa"/>
          </w:tcPr>
          <w:p w:rsidR="007F74C0" w:rsidRPr="005324FE" w:rsidRDefault="007F74C0" w:rsidP="0065277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тоносов Сергей Александрович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Никифорова Ариадна </w:t>
            </w:r>
          </w:p>
          <w:p w:rsidR="007F74C0" w:rsidRPr="005324FE" w:rsidRDefault="007F74C0" w:rsidP="00152E0D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1842" w:type="dxa"/>
          </w:tcPr>
          <w:p w:rsidR="007F74C0" w:rsidRPr="005324FE" w:rsidRDefault="007F74C0" w:rsidP="0017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4678" w:type="dxa"/>
          </w:tcPr>
          <w:p w:rsidR="007F74C0" w:rsidRPr="005324FE" w:rsidRDefault="007F74C0" w:rsidP="00175547">
            <w:pPr>
              <w:pStyle w:val="Default"/>
            </w:pPr>
            <w:r w:rsidRPr="005324FE">
              <w:t>"Лянторская детская школа искусств №1"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F74C0" w:rsidRPr="005324FE">
              <w:trPr>
                <w:trHeight w:val="523"/>
              </w:trPr>
              <w:tc>
                <w:tcPr>
                  <w:tcW w:w="0" w:type="auto"/>
                </w:tcPr>
                <w:p w:rsidR="007F74C0" w:rsidRPr="005324FE" w:rsidRDefault="007F74C0" w:rsidP="00175547">
                  <w:pPr>
                    <w:pStyle w:val="Default"/>
                    <w:jc w:val="center"/>
                  </w:pPr>
                </w:p>
              </w:tc>
            </w:tr>
          </w:tbl>
          <w:p w:rsidR="007F74C0" w:rsidRPr="005324FE" w:rsidRDefault="007F74C0" w:rsidP="003A6D76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:rsidR="007F74C0" w:rsidRPr="005324FE" w:rsidRDefault="007F74C0" w:rsidP="0065277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нисов Сергей Вениаминович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pStyle w:val="Default"/>
              <w:jc w:val="center"/>
            </w:pPr>
            <w:r w:rsidRPr="005324FE">
              <w:t>1</w:t>
            </w:r>
          </w:p>
        </w:tc>
      </w:tr>
      <w:tr w:rsidR="007F74C0" w:rsidRPr="005324FE" w:rsidTr="00CF4DE9">
        <w:trPr>
          <w:trHeight w:val="758"/>
        </w:trPr>
        <w:tc>
          <w:tcPr>
            <w:tcW w:w="516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7F74C0" w:rsidRPr="005324FE" w:rsidRDefault="007F74C0" w:rsidP="00F9222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Левандовская Пелагея </w:t>
            </w:r>
          </w:p>
          <w:p w:rsidR="007F74C0" w:rsidRPr="005324FE" w:rsidRDefault="007F74C0" w:rsidP="00F9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1842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ли </w:t>
            </w:r>
          </w:p>
        </w:tc>
        <w:tc>
          <w:tcPr>
            <w:tcW w:w="4678" w:type="dxa"/>
          </w:tcPr>
          <w:p w:rsidR="007F74C0" w:rsidRPr="005324FE" w:rsidRDefault="007F74C0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БУ ДО «ДШИ им. А. М. Кузьмина» г. Мегион </w:t>
            </w:r>
          </w:p>
        </w:tc>
        <w:tc>
          <w:tcPr>
            <w:tcW w:w="5245" w:type="dxa"/>
          </w:tcPr>
          <w:p w:rsidR="007F74C0" w:rsidRPr="005324FE" w:rsidRDefault="007F74C0" w:rsidP="00AC502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Мартынюк Наталья Михайловна (преподаватель) </w:t>
            </w:r>
          </w:p>
          <w:p w:rsidR="007F74C0" w:rsidRPr="005324FE" w:rsidRDefault="007F74C0" w:rsidP="00AC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Копка Ирина Александровна (концертмейстер)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0" w:type="dxa"/>
          </w:tcPr>
          <w:p w:rsidR="007F74C0" w:rsidRPr="005324FE" w:rsidRDefault="007F74C0" w:rsidP="003127EC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Дорохов Сергей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</w:t>
            </w:r>
          </w:p>
        </w:tc>
        <w:tc>
          <w:tcPr>
            <w:tcW w:w="1842" w:type="dxa"/>
          </w:tcPr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  <w:tc>
          <w:tcPr>
            <w:tcW w:w="4678" w:type="dxa"/>
          </w:tcPr>
          <w:p w:rsidR="007F74C0" w:rsidRPr="005324FE" w:rsidRDefault="007F74C0" w:rsidP="00152E0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етская музыкальная школа им. В.В. Андреева»</w:t>
            </w:r>
          </w:p>
          <w:p w:rsidR="007F74C0" w:rsidRPr="005324FE" w:rsidRDefault="007F74C0" w:rsidP="00643581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ефтеюганск</w:t>
            </w:r>
          </w:p>
        </w:tc>
        <w:tc>
          <w:tcPr>
            <w:tcW w:w="5245" w:type="dxa"/>
          </w:tcPr>
          <w:p w:rsidR="007F74C0" w:rsidRPr="005324FE" w:rsidRDefault="007F74C0" w:rsidP="001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Озирная Марина Вадимовна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1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0" w:type="dxa"/>
          </w:tcPr>
          <w:p w:rsidR="007F74C0" w:rsidRPr="005324FE" w:rsidRDefault="007F74C0" w:rsidP="003127EC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Сивкова Елизавета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 </w:t>
            </w:r>
          </w:p>
        </w:tc>
        <w:tc>
          <w:tcPr>
            <w:tcW w:w="1842" w:type="dxa"/>
          </w:tcPr>
          <w:p w:rsidR="007F74C0" w:rsidRPr="005324FE" w:rsidRDefault="007F74C0" w:rsidP="000A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еон </w:t>
            </w:r>
          </w:p>
        </w:tc>
        <w:tc>
          <w:tcPr>
            <w:tcW w:w="4678" w:type="dxa"/>
          </w:tcPr>
          <w:p w:rsidR="007F74C0" w:rsidRPr="005324FE" w:rsidRDefault="007F74C0" w:rsidP="00152E0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етская музыкальная школа» отделение с. Селиярово</w:t>
            </w:r>
          </w:p>
        </w:tc>
        <w:tc>
          <w:tcPr>
            <w:tcW w:w="5245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Конышева Евгения Александровна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7F74C0" w:rsidRPr="005324FE" w:rsidTr="00CF4DE9">
        <w:tc>
          <w:tcPr>
            <w:tcW w:w="516" w:type="dxa"/>
          </w:tcPr>
          <w:p w:rsidR="007F74C0" w:rsidRPr="005324FE" w:rsidRDefault="007F74C0" w:rsidP="0088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0" w:type="dxa"/>
          </w:tcPr>
          <w:p w:rsidR="007F74C0" w:rsidRPr="005324FE" w:rsidRDefault="007F74C0" w:rsidP="003127EC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Роева Софья </w:t>
            </w:r>
          </w:p>
          <w:p w:rsidR="007F74C0" w:rsidRPr="005324FE" w:rsidRDefault="007F74C0" w:rsidP="003127EC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заочное участие)  </w:t>
            </w: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ян </w:t>
            </w:r>
          </w:p>
        </w:tc>
        <w:tc>
          <w:tcPr>
            <w:tcW w:w="4678" w:type="dxa"/>
          </w:tcPr>
          <w:p w:rsidR="007F74C0" w:rsidRPr="005324FE" w:rsidRDefault="007F74C0" w:rsidP="00152E0D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Детская музыкальная школа» отделение п. Бобровский </w:t>
            </w:r>
          </w:p>
        </w:tc>
        <w:tc>
          <w:tcPr>
            <w:tcW w:w="5245" w:type="dxa"/>
          </w:tcPr>
          <w:p w:rsidR="007F74C0" w:rsidRPr="005324FE" w:rsidRDefault="007F74C0" w:rsidP="00152E0D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Шамбир Вадим Витальевич </w:t>
            </w:r>
          </w:p>
        </w:tc>
        <w:tc>
          <w:tcPr>
            <w:tcW w:w="1417" w:type="dxa"/>
          </w:tcPr>
          <w:p w:rsidR="007F74C0" w:rsidRPr="005324FE" w:rsidRDefault="007F74C0" w:rsidP="001859B1">
            <w:pPr>
              <w:suppressAutoHyphens/>
              <w:autoSpaceDN w:val="0"/>
              <w:snapToGrid w:val="0"/>
              <w:ind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</w:tbl>
    <w:p w:rsidR="007F74C0" w:rsidRPr="005324FE" w:rsidRDefault="007F74C0" w:rsidP="00101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C" w:rsidRPr="005324FE" w:rsidRDefault="00057D2C" w:rsidP="00101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E"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  <w:r w:rsidRPr="005324FE">
        <w:rPr>
          <w:rFonts w:ascii="Times New Roman" w:hAnsi="Times New Roman" w:cs="Times New Roman"/>
          <w:sz w:val="24"/>
          <w:szCs w:val="24"/>
        </w:rPr>
        <w:t xml:space="preserve"> </w:t>
      </w:r>
      <w:r w:rsidRPr="005324FE">
        <w:rPr>
          <w:rFonts w:ascii="Times New Roman" w:hAnsi="Times New Roman" w:cs="Times New Roman"/>
          <w:b/>
          <w:sz w:val="24"/>
          <w:szCs w:val="24"/>
        </w:rPr>
        <w:t>от 15 до 18</w:t>
      </w:r>
      <w:r w:rsidR="00101C22" w:rsidRPr="005324FE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BC3B36" w:rsidRPr="005324F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4"/>
        <w:gridCol w:w="2332"/>
        <w:gridCol w:w="1842"/>
        <w:gridCol w:w="5321"/>
        <w:gridCol w:w="4695"/>
        <w:gridCol w:w="1324"/>
      </w:tblGrid>
      <w:tr w:rsidR="007F74C0" w:rsidRPr="005324FE" w:rsidTr="00CF4DE9">
        <w:tc>
          <w:tcPr>
            <w:tcW w:w="504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2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842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321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 </w:t>
            </w:r>
          </w:p>
        </w:tc>
        <w:tc>
          <w:tcPr>
            <w:tcW w:w="4695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324" w:type="dxa"/>
          </w:tcPr>
          <w:p w:rsidR="007F74C0" w:rsidRPr="005324FE" w:rsidRDefault="00CF4DE9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F74C0" w:rsidRPr="005324FE" w:rsidTr="00CF4DE9"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7F74C0" w:rsidRPr="005324FE" w:rsidRDefault="007F74C0" w:rsidP="00FE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сенцев Данила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лайка 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1219C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Павленко Леонид Анатольевич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Коземиренко Елена Николаевна (концертмейстер)</w:t>
            </w:r>
          </w:p>
        </w:tc>
        <w:tc>
          <w:tcPr>
            <w:tcW w:w="1324" w:type="dxa"/>
          </w:tcPr>
          <w:p w:rsidR="007F74C0" w:rsidRPr="005324FE" w:rsidRDefault="007F74C0" w:rsidP="00121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4C0" w:rsidRPr="005324FE" w:rsidTr="00CF4DE9"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7F74C0" w:rsidRPr="005324FE" w:rsidRDefault="007F74C0" w:rsidP="00657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лов Павел </w:t>
            </w:r>
          </w:p>
          <w:p w:rsidR="007F74C0" w:rsidRPr="005324FE" w:rsidRDefault="007F74C0" w:rsidP="00FE464F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7F74C0" w:rsidRPr="005324FE" w:rsidRDefault="007F74C0" w:rsidP="0065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лайка 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657E5C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Павленко Леонид Анатольевич </w:t>
            </w:r>
          </w:p>
          <w:p w:rsidR="007F74C0" w:rsidRPr="005324FE" w:rsidRDefault="007F74C0" w:rsidP="00657E5C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Коземиренко Елена Николаевна (концертмейстер)</w:t>
            </w:r>
          </w:p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7F74C0" w:rsidRPr="005324FE" w:rsidRDefault="007F74C0" w:rsidP="0065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rPr>
          <w:trHeight w:val="70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7F74C0" w:rsidRPr="005324FE" w:rsidRDefault="007F74C0" w:rsidP="00295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мба Ядвига </w:t>
            </w:r>
          </w:p>
          <w:p w:rsidR="007F74C0" w:rsidRPr="005324FE" w:rsidRDefault="007F74C0" w:rsidP="001859B1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(очное участие)</w:t>
            </w: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лалайка 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БПОУ  ХМАО-Югры «Колледж-интернат Центр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искусств для одарённых детей Севера»детей Севера»</w:t>
            </w:r>
          </w:p>
        </w:tc>
        <w:tc>
          <w:tcPr>
            <w:tcW w:w="4695" w:type="dxa"/>
          </w:tcPr>
          <w:p w:rsidR="007F74C0" w:rsidRPr="005324FE" w:rsidRDefault="007F74C0" w:rsidP="0029567B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вленко Леонид Анатольевич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- Коземиренко Елена Николаевна (концертмейстер)</w:t>
            </w:r>
          </w:p>
        </w:tc>
        <w:tc>
          <w:tcPr>
            <w:tcW w:w="1324" w:type="dxa"/>
          </w:tcPr>
          <w:p w:rsidR="007F74C0" w:rsidRPr="005324FE" w:rsidRDefault="007F74C0" w:rsidP="0029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F74C0" w:rsidRPr="005324FE" w:rsidTr="00CF4DE9">
        <w:trPr>
          <w:trHeight w:val="848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епова Инга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ра 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0B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Березина Елена Николаевна </w:t>
            </w:r>
          </w:p>
          <w:p w:rsidR="007F74C0" w:rsidRPr="005324FE" w:rsidRDefault="007F74C0" w:rsidP="000B35D3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Сергеева Мария Юрьевна </w:t>
            </w:r>
          </w:p>
          <w:p w:rsidR="007F74C0" w:rsidRPr="005324FE" w:rsidRDefault="007F74C0" w:rsidP="000B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324" w:type="dxa"/>
          </w:tcPr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rPr>
          <w:trHeight w:val="703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ковенко Элеонора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  <w:p w:rsidR="00CF4DE9" w:rsidRPr="005324FE" w:rsidRDefault="00CF4DE9" w:rsidP="00232EDC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95" w:type="dxa"/>
          </w:tcPr>
          <w:p w:rsidR="007F74C0" w:rsidRPr="005324FE" w:rsidRDefault="007F74C0" w:rsidP="000B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Шелест Любовь Геннадьевна </w:t>
            </w:r>
          </w:p>
          <w:p w:rsidR="007F74C0" w:rsidRPr="005324FE" w:rsidRDefault="007F74C0" w:rsidP="000B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Трифонова Ольга Викторовна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324" w:type="dxa"/>
          </w:tcPr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rPr>
          <w:trHeight w:val="848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овская Алина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4C0" w:rsidRPr="005324FE" w:rsidRDefault="007F74C0" w:rsidP="00185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0B35D3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- Слипакова Ирина Степановна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</w:p>
          <w:p w:rsidR="007F74C0" w:rsidRPr="005324FE" w:rsidRDefault="007F74C0" w:rsidP="000B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Трифонова Ольга Викторовна (концертмейстер) </w:t>
            </w:r>
          </w:p>
        </w:tc>
        <w:tc>
          <w:tcPr>
            <w:tcW w:w="1324" w:type="dxa"/>
          </w:tcPr>
          <w:p w:rsidR="007F74C0" w:rsidRPr="005324FE" w:rsidRDefault="007F74C0" w:rsidP="0004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4C0" w:rsidRPr="005324FE" w:rsidTr="00CF4DE9">
        <w:trPr>
          <w:trHeight w:val="848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7F74C0" w:rsidRPr="005324FE" w:rsidRDefault="007F74C0" w:rsidP="000B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епова Вероника </w:t>
            </w:r>
          </w:p>
          <w:p w:rsidR="007F74C0" w:rsidRPr="005324FE" w:rsidRDefault="007F74C0" w:rsidP="00CF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F74C0" w:rsidRPr="005324FE" w:rsidRDefault="007F74C0" w:rsidP="004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ра 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486505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Слипакова Ирина Степановна </w:t>
            </w:r>
          </w:p>
          <w:p w:rsidR="007F74C0" w:rsidRPr="005324FE" w:rsidRDefault="007F74C0" w:rsidP="0048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- Трифонова Ольга Викторовна (концертмейстер)</w:t>
            </w:r>
          </w:p>
        </w:tc>
        <w:tc>
          <w:tcPr>
            <w:tcW w:w="1324" w:type="dxa"/>
          </w:tcPr>
          <w:p w:rsidR="007F74C0" w:rsidRPr="005324FE" w:rsidRDefault="007F74C0" w:rsidP="0004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4C0" w:rsidRPr="005324FE" w:rsidTr="00CF4DE9">
        <w:trPr>
          <w:trHeight w:val="848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</w:tcPr>
          <w:p w:rsidR="007F74C0" w:rsidRPr="005324FE" w:rsidRDefault="007F74C0" w:rsidP="00DC0AC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расноперова Елизавета </w:t>
            </w:r>
          </w:p>
          <w:p w:rsidR="007F74C0" w:rsidRPr="005324FE" w:rsidRDefault="007F74C0" w:rsidP="00CF4DE9">
            <w:pP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</w:tc>
        <w:tc>
          <w:tcPr>
            <w:tcW w:w="1842" w:type="dxa"/>
          </w:tcPr>
          <w:p w:rsidR="007F74C0" w:rsidRPr="005324FE" w:rsidRDefault="007F74C0" w:rsidP="00DC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  <w:p w:rsidR="007F74C0" w:rsidRPr="005324FE" w:rsidRDefault="007F74C0" w:rsidP="00DC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О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486505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Шатских Наталья Александровна </w:t>
            </w:r>
          </w:p>
          <w:p w:rsidR="007F74C0" w:rsidRPr="005324FE" w:rsidRDefault="007F74C0" w:rsidP="0048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ифонова Ольга Викторовна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концертмейстер) </w:t>
            </w:r>
          </w:p>
        </w:tc>
        <w:tc>
          <w:tcPr>
            <w:tcW w:w="1324" w:type="dxa"/>
          </w:tcPr>
          <w:p w:rsidR="007F74C0" w:rsidRPr="005324FE" w:rsidRDefault="007F74C0" w:rsidP="00820180">
            <w:pPr>
              <w:suppressAutoHyphens/>
              <w:autoSpaceDN w:val="0"/>
              <w:snapToGrid w:val="0"/>
              <w:ind w:right="11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7F74C0" w:rsidRPr="005324FE" w:rsidTr="00CF4DE9">
        <w:trPr>
          <w:trHeight w:val="848"/>
        </w:trPr>
        <w:tc>
          <w:tcPr>
            <w:tcW w:w="504" w:type="dxa"/>
          </w:tcPr>
          <w:p w:rsidR="007F74C0" w:rsidRPr="005324FE" w:rsidRDefault="007F74C0" w:rsidP="003B1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32" w:type="dxa"/>
          </w:tcPr>
          <w:p w:rsidR="007F74C0" w:rsidRPr="005324FE" w:rsidRDefault="007F74C0" w:rsidP="00DC0AC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ергиенко Анна </w:t>
            </w:r>
          </w:p>
          <w:p w:rsidR="007F74C0" w:rsidRPr="005324FE" w:rsidRDefault="007F74C0" w:rsidP="009B5864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(очное участие) </w:t>
            </w:r>
          </w:p>
          <w:p w:rsidR="007F74C0" w:rsidRPr="005324FE" w:rsidRDefault="007F74C0" w:rsidP="00DC0AC6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7F74C0" w:rsidRPr="005324FE" w:rsidRDefault="007F74C0" w:rsidP="009B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  <w:p w:rsidR="007F74C0" w:rsidRPr="005324FE" w:rsidRDefault="007F74C0" w:rsidP="00DC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</w:tcPr>
          <w:p w:rsidR="007F74C0" w:rsidRPr="005324FE" w:rsidRDefault="007F74C0" w:rsidP="00232EDC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ПУ  ХМАО-Югры «Колледж-интернат Центр искусств для одарённых детей Севера»</w:t>
            </w:r>
          </w:p>
        </w:tc>
        <w:tc>
          <w:tcPr>
            <w:tcW w:w="4695" w:type="dxa"/>
          </w:tcPr>
          <w:p w:rsidR="007F74C0" w:rsidRPr="005324FE" w:rsidRDefault="007F74C0" w:rsidP="009B5864">
            <w:pP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Шатских Наталья Александровна </w:t>
            </w:r>
          </w:p>
          <w:p w:rsidR="007F74C0" w:rsidRPr="005324FE" w:rsidRDefault="007F74C0" w:rsidP="009B586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ифонова Ольга Викторовна </w:t>
            </w: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(концертмейстер)</w:t>
            </w:r>
          </w:p>
        </w:tc>
        <w:tc>
          <w:tcPr>
            <w:tcW w:w="1324" w:type="dxa"/>
          </w:tcPr>
          <w:p w:rsidR="007F74C0" w:rsidRPr="005324FE" w:rsidRDefault="007F74C0" w:rsidP="009B5864">
            <w:pPr>
              <w:suppressAutoHyphens/>
              <w:autoSpaceDN w:val="0"/>
              <w:snapToGrid w:val="0"/>
              <w:ind w:right="11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</w:tbl>
    <w:p w:rsidR="00CF4DE9" w:rsidRPr="005324FE" w:rsidRDefault="00CF4DE9" w:rsidP="007E0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22" w:rsidRPr="005324FE" w:rsidRDefault="00101C22" w:rsidP="007E0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E">
        <w:rPr>
          <w:rFonts w:ascii="Times New Roman" w:hAnsi="Times New Roman" w:cs="Times New Roman"/>
          <w:b/>
          <w:sz w:val="24"/>
          <w:szCs w:val="24"/>
        </w:rPr>
        <w:t>Фестивальная возрастная группа</w:t>
      </w:r>
      <w:r w:rsidRPr="005324FE">
        <w:rPr>
          <w:rFonts w:ascii="Times New Roman" w:hAnsi="Times New Roman" w:cs="Times New Roman"/>
          <w:sz w:val="24"/>
          <w:szCs w:val="24"/>
        </w:rPr>
        <w:t xml:space="preserve"> </w:t>
      </w:r>
      <w:r w:rsidRPr="005324FE">
        <w:rPr>
          <w:rFonts w:ascii="Times New Roman" w:hAnsi="Times New Roman" w:cs="Times New Roman"/>
          <w:b/>
          <w:sz w:val="24"/>
          <w:szCs w:val="24"/>
        </w:rPr>
        <w:t xml:space="preserve">от 19 лет </w:t>
      </w:r>
      <w:r w:rsidR="007D4168" w:rsidRPr="005324FE">
        <w:rPr>
          <w:rFonts w:ascii="Times New Roman" w:hAnsi="Times New Roman" w:cs="Times New Roman"/>
          <w:b/>
          <w:sz w:val="24"/>
          <w:szCs w:val="24"/>
        </w:rPr>
        <w:t xml:space="preserve">11 мин.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17"/>
        <w:gridCol w:w="84"/>
        <w:gridCol w:w="2235"/>
        <w:gridCol w:w="1842"/>
        <w:gridCol w:w="430"/>
        <w:gridCol w:w="4957"/>
        <w:gridCol w:w="107"/>
        <w:gridCol w:w="4429"/>
        <w:gridCol w:w="1417"/>
      </w:tblGrid>
      <w:tr w:rsidR="007F74C0" w:rsidRPr="005324FE" w:rsidTr="00CF4DE9">
        <w:tc>
          <w:tcPr>
            <w:tcW w:w="517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  <w:gridSpan w:val="2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1842" w:type="dxa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387" w:type="dxa"/>
            <w:gridSpan w:val="2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4536" w:type="dxa"/>
            <w:gridSpan w:val="2"/>
          </w:tcPr>
          <w:p w:rsidR="007F74C0" w:rsidRPr="005324FE" w:rsidRDefault="007F74C0" w:rsidP="007A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я, концертмейстера </w:t>
            </w:r>
          </w:p>
        </w:tc>
        <w:tc>
          <w:tcPr>
            <w:tcW w:w="1417" w:type="dxa"/>
          </w:tcPr>
          <w:p w:rsidR="007F74C0" w:rsidRPr="005324FE" w:rsidRDefault="00CF4DE9" w:rsidP="007D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F74C0" w:rsidRPr="005324FE" w:rsidTr="00CF4DE9">
        <w:tc>
          <w:tcPr>
            <w:tcW w:w="517" w:type="dxa"/>
          </w:tcPr>
          <w:p w:rsidR="007F74C0" w:rsidRPr="005324FE" w:rsidRDefault="007F74C0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gridSpan w:val="2"/>
          </w:tcPr>
          <w:p w:rsidR="007F74C0" w:rsidRPr="005324FE" w:rsidRDefault="007F74C0" w:rsidP="00113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ев Артём </w:t>
            </w:r>
          </w:p>
          <w:p w:rsidR="007F74C0" w:rsidRPr="005324FE" w:rsidRDefault="007F74C0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(очное участие)</w:t>
            </w:r>
          </w:p>
          <w:p w:rsidR="007F74C0" w:rsidRPr="005324FE" w:rsidRDefault="007F74C0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4C0" w:rsidRPr="005324FE" w:rsidRDefault="007F74C0" w:rsidP="0011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5387" w:type="dxa"/>
            <w:gridSpan w:val="2"/>
          </w:tcPr>
          <w:p w:rsidR="007F74C0" w:rsidRPr="005324FE" w:rsidRDefault="007F74C0" w:rsidP="0011382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5324F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У «Колледж-интернат Центр искусств для одарённых детей Севера»</w:t>
            </w:r>
          </w:p>
          <w:p w:rsidR="007F74C0" w:rsidRPr="005324FE" w:rsidRDefault="007F74C0" w:rsidP="001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7F74C0" w:rsidRPr="005324FE" w:rsidRDefault="007F74C0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Слипакова Ирина Степановна (преподаватель) </w:t>
            </w:r>
          </w:p>
          <w:p w:rsidR="007F74C0" w:rsidRPr="005324FE" w:rsidRDefault="007F74C0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 xml:space="preserve">- Трифонова Ольга Владимировна (концертмейстер) </w:t>
            </w:r>
          </w:p>
        </w:tc>
        <w:tc>
          <w:tcPr>
            <w:tcW w:w="1417" w:type="dxa"/>
          </w:tcPr>
          <w:p w:rsidR="007F74C0" w:rsidRPr="005324FE" w:rsidRDefault="007F74C0" w:rsidP="001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4C0" w:rsidRPr="005324FE" w:rsidTr="00CF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601" w:type="dxa"/>
          <w:wAfter w:w="5846" w:type="dxa"/>
        </w:trPr>
        <w:tc>
          <w:tcPr>
            <w:tcW w:w="4507" w:type="dxa"/>
            <w:gridSpan w:val="3"/>
          </w:tcPr>
          <w:p w:rsidR="007F74C0" w:rsidRPr="005324FE" w:rsidRDefault="007F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gridSpan w:val="2"/>
          </w:tcPr>
          <w:p w:rsidR="007F74C0" w:rsidRPr="005324FE" w:rsidRDefault="007F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C0" w:rsidRPr="005324FE" w:rsidTr="00CF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601" w:type="dxa"/>
          <w:wAfter w:w="5846" w:type="dxa"/>
        </w:trPr>
        <w:tc>
          <w:tcPr>
            <w:tcW w:w="4507" w:type="dxa"/>
            <w:gridSpan w:val="3"/>
          </w:tcPr>
          <w:p w:rsidR="007F74C0" w:rsidRPr="005324FE" w:rsidRDefault="007F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gridSpan w:val="2"/>
          </w:tcPr>
          <w:p w:rsidR="007F74C0" w:rsidRPr="005324FE" w:rsidRDefault="007F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C22" w:rsidRPr="005324FE" w:rsidRDefault="00101C22" w:rsidP="003E398E">
      <w:pPr>
        <w:rPr>
          <w:rFonts w:ascii="Times New Roman" w:hAnsi="Times New Roman" w:cs="Times New Roman"/>
          <w:sz w:val="24"/>
          <w:szCs w:val="24"/>
        </w:rPr>
      </w:pPr>
    </w:p>
    <w:sectPr w:rsidR="00101C22" w:rsidRPr="005324FE" w:rsidSect="00132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1E9C"/>
    <w:rsid w:val="00063969"/>
    <w:rsid w:val="00063ADD"/>
    <w:rsid w:val="00064E7D"/>
    <w:rsid w:val="00072743"/>
    <w:rsid w:val="00074768"/>
    <w:rsid w:val="00076898"/>
    <w:rsid w:val="00084F58"/>
    <w:rsid w:val="000A74A5"/>
    <w:rsid w:val="000A7662"/>
    <w:rsid w:val="000B2345"/>
    <w:rsid w:val="000B35D3"/>
    <w:rsid w:val="000B5E18"/>
    <w:rsid w:val="000B65B1"/>
    <w:rsid w:val="000B7D5C"/>
    <w:rsid w:val="000C00CD"/>
    <w:rsid w:val="000D1D7D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859B1"/>
    <w:rsid w:val="00193D59"/>
    <w:rsid w:val="001944FA"/>
    <w:rsid w:val="001A23C1"/>
    <w:rsid w:val="001B01E3"/>
    <w:rsid w:val="001B2791"/>
    <w:rsid w:val="001C57A4"/>
    <w:rsid w:val="001D49B9"/>
    <w:rsid w:val="001E2CE7"/>
    <w:rsid w:val="00205852"/>
    <w:rsid w:val="00215663"/>
    <w:rsid w:val="00232EDC"/>
    <w:rsid w:val="00245603"/>
    <w:rsid w:val="00257335"/>
    <w:rsid w:val="00260BA3"/>
    <w:rsid w:val="00271FE6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11522"/>
    <w:rsid w:val="003127EC"/>
    <w:rsid w:val="003224BD"/>
    <w:rsid w:val="003358B3"/>
    <w:rsid w:val="003407B1"/>
    <w:rsid w:val="00360F48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D7D6B"/>
    <w:rsid w:val="003E398E"/>
    <w:rsid w:val="00422403"/>
    <w:rsid w:val="0042300A"/>
    <w:rsid w:val="004376AF"/>
    <w:rsid w:val="004418B5"/>
    <w:rsid w:val="00475DBD"/>
    <w:rsid w:val="00483924"/>
    <w:rsid w:val="0048514C"/>
    <w:rsid w:val="00486505"/>
    <w:rsid w:val="00492226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24FE"/>
    <w:rsid w:val="00536BBF"/>
    <w:rsid w:val="00572282"/>
    <w:rsid w:val="005847A0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5F4B"/>
    <w:rsid w:val="006D5AAB"/>
    <w:rsid w:val="006D72C3"/>
    <w:rsid w:val="006F1180"/>
    <w:rsid w:val="006F3032"/>
    <w:rsid w:val="007001C7"/>
    <w:rsid w:val="00707F2C"/>
    <w:rsid w:val="00713616"/>
    <w:rsid w:val="007172B6"/>
    <w:rsid w:val="0074094B"/>
    <w:rsid w:val="00756BB1"/>
    <w:rsid w:val="00762040"/>
    <w:rsid w:val="007646FC"/>
    <w:rsid w:val="00773443"/>
    <w:rsid w:val="0078678F"/>
    <w:rsid w:val="007A1F4B"/>
    <w:rsid w:val="007A57D0"/>
    <w:rsid w:val="007B47B4"/>
    <w:rsid w:val="007C2249"/>
    <w:rsid w:val="007C485E"/>
    <w:rsid w:val="007D0F93"/>
    <w:rsid w:val="007D4168"/>
    <w:rsid w:val="007D6823"/>
    <w:rsid w:val="007E0B39"/>
    <w:rsid w:val="007E67AD"/>
    <w:rsid w:val="007F1AA7"/>
    <w:rsid w:val="007F4048"/>
    <w:rsid w:val="007F4624"/>
    <w:rsid w:val="007F74C0"/>
    <w:rsid w:val="00803B75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81ABD"/>
    <w:rsid w:val="008A13E0"/>
    <w:rsid w:val="008B5C80"/>
    <w:rsid w:val="008C578A"/>
    <w:rsid w:val="008D24DE"/>
    <w:rsid w:val="008F6D18"/>
    <w:rsid w:val="009016D4"/>
    <w:rsid w:val="009027CB"/>
    <w:rsid w:val="00903765"/>
    <w:rsid w:val="009079B4"/>
    <w:rsid w:val="0091605C"/>
    <w:rsid w:val="00917502"/>
    <w:rsid w:val="009271DA"/>
    <w:rsid w:val="00945F6A"/>
    <w:rsid w:val="00966BE0"/>
    <w:rsid w:val="00972A93"/>
    <w:rsid w:val="00974CB5"/>
    <w:rsid w:val="00993635"/>
    <w:rsid w:val="00996427"/>
    <w:rsid w:val="009B117A"/>
    <w:rsid w:val="009B5864"/>
    <w:rsid w:val="009D0218"/>
    <w:rsid w:val="009D0CD2"/>
    <w:rsid w:val="009D3845"/>
    <w:rsid w:val="009D4469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8289D"/>
    <w:rsid w:val="00A840DC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0ECA"/>
    <w:rsid w:val="00B86683"/>
    <w:rsid w:val="00B95C1A"/>
    <w:rsid w:val="00BB1E9C"/>
    <w:rsid w:val="00BB22C7"/>
    <w:rsid w:val="00BC1E5B"/>
    <w:rsid w:val="00BC3B36"/>
    <w:rsid w:val="00BD1229"/>
    <w:rsid w:val="00BF1C01"/>
    <w:rsid w:val="00BF54A4"/>
    <w:rsid w:val="00C07F3C"/>
    <w:rsid w:val="00C124FC"/>
    <w:rsid w:val="00C243EF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D30DF"/>
    <w:rsid w:val="00CF0AB2"/>
    <w:rsid w:val="00CF387F"/>
    <w:rsid w:val="00CF4DE9"/>
    <w:rsid w:val="00D02634"/>
    <w:rsid w:val="00D14EEF"/>
    <w:rsid w:val="00D247B7"/>
    <w:rsid w:val="00D5221A"/>
    <w:rsid w:val="00D617D6"/>
    <w:rsid w:val="00D937DE"/>
    <w:rsid w:val="00DC0AC6"/>
    <w:rsid w:val="00DD3BFF"/>
    <w:rsid w:val="00DE3FA6"/>
    <w:rsid w:val="00E01921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836FD"/>
    <w:rsid w:val="00E94234"/>
    <w:rsid w:val="00E95BE1"/>
    <w:rsid w:val="00EA50A0"/>
    <w:rsid w:val="00EB7A05"/>
    <w:rsid w:val="00EE2656"/>
    <w:rsid w:val="00EF3A06"/>
    <w:rsid w:val="00F12252"/>
    <w:rsid w:val="00F14825"/>
    <w:rsid w:val="00F15ADD"/>
    <w:rsid w:val="00F25106"/>
    <w:rsid w:val="00F8122B"/>
    <w:rsid w:val="00F92226"/>
    <w:rsid w:val="00FB17A0"/>
    <w:rsid w:val="00FE0F4F"/>
    <w:rsid w:val="00FE464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2DC2"/>
  <w15:docId w15:val="{2D738EBB-A1BA-43E5-9656-52712577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C2EF-57C3-4F98-B871-BC68397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admin</cp:lastModifiedBy>
  <cp:revision>223</cp:revision>
  <dcterms:created xsi:type="dcterms:W3CDTF">2019-11-11T13:43:00Z</dcterms:created>
  <dcterms:modified xsi:type="dcterms:W3CDTF">2019-11-24T15:36:00Z</dcterms:modified>
</cp:coreProperties>
</file>